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right" w:tblpY="6959"/>
        <w:tblW w:w="0" w:type="auto"/>
        <w:tblLook w:val="04A0" w:firstRow="1" w:lastRow="0" w:firstColumn="1" w:lastColumn="0" w:noHBand="0" w:noVBand="1"/>
      </w:tblPr>
      <w:tblGrid>
        <w:gridCol w:w="1349"/>
        <w:gridCol w:w="1765"/>
      </w:tblGrid>
      <w:tr w:rsidR="00CC19F9" w:rsidTr="00CC19F9">
        <w:trPr>
          <w:trHeight w:val="252"/>
        </w:trPr>
        <w:tc>
          <w:tcPr>
            <w:tcW w:w="1349" w:type="dxa"/>
          </w:tcPr>
          <w:p w:rsidR="00CC19F9" w:rsidRDefault="00263547" w:rsidP="00CC19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765" w:type="dxa"/>
          </w:tcPr>
          <w:p w:rsidR="00CC19F9" w:rsidRDefault="00CC19F9" w:rsidP="00CC19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한진혁</w:t>
            </w:r>
          </w:p>
        </w:tc>
      </w:tr>
    </w:tbl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Pr="00263547" w:rsidRDefault="00263547" w:rsidP="00263547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Team</w:t>
      </w:r>
      <w:r w:rsidRPr="00263547">
        <w:rPr>
          <w:rFonts w:hint="eastAsia"/>
          <w:b/>
          <w:sz w:val="40"/>
          <w:szCs w:val="40"/>
        </w:rPr>
        <w:t xml:space="preserve"> 트와일라잇</w:t>
      </w:r>
    </w:p>
    <w:p w:rsidR="00263547" w:rsidRPr="00263547" w:rsidRDefault="00263547" w:rsidP="00263547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 w:rsidRPr="00263547">
        <w:rPr>
          <w:rFonts w:hint="eastAsia"/>
          <w:b/>
          <w:sz w:val="40"/>
          <w:szCs w:val="40"/>
        </w:rPr>
        <w:t>졸업작품</w:t>
      </w: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3"/>
        <w:gridCol w:w="8187"/>
        <w:gridCol w:w="992"/>
        <w:gridCol w:w="2965"/>
      </w:tblGrid>
      <w:tr w:rsidR="00CC19F9" w:rsidTr="00CC19F9">
        <w:tc>
          <w:tcPr>
            <w:tcW w:w="1523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날짜</w:t>
            </w:r>
          </w:p>
        </w:tc>
        <w:tc>
          <w:tcPr>
            <w:tcW w:w="8187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992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965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745F6" w:rsidTr="00CC19F9">
        <w:tc>
          <w:tcPr>
            <w:tcW w:w="1523" w:type="dxa"/>
          </w:tcPr>
          <w:p w:rsidR="006745F6" w:rsidRDefault="00895A95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 w:rsidR="00254A07">
              <w:t>018.04,11</w:t>
            </w:r>
          </w:p>
        </w:tc>
        <w:tc>
          <w:tcPr>
            <w:tcW w:w="8187" w:type="dxa"/>
          </w:tcPr>
          <w:p w:rsidR="006745F6" w:rsidRDefault="00903E84" w:rsidP="002A6BE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 초안 작성</w:t>
            </w:r>
          </w:p>
        </w:tc>
        <w:tc>
          <w:tcPr>
            <w:tcW w:w="992" w:type="dxa"/>
          </w:tcPr>
          <w:p w:rsidR="006745F6" w:rsidRDefault="00895A95" w:rsidP="00895A9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한진혁</w:t>
            </w:r>
          </w:p>
        </w:tc>
        <w:tc>
          <w:tcPr>
            <w:tcW w:w="2965" w:type="dxa"/>
          </w:tcPr>
          <w:p w:rsidR="006745F6" w:rsidRDefault="006745F6" w:rsidP="002A6BE0">
            <w:pPr>
              <w:widowControl/>
              <w:wordWrap/>
              <w:autoSpaceDE/>
              <w:autoSpaceDN/>
            </w:pPr>
          </w:p>
        </w:tc>
      </w:tr>
      <w:tr w:rsidR="00BE0D7B" w:rsidTr="00CC19F9">
        <w:tc>
          <w:tcPr>
            <w:tcW w:w="1523" w:type="dxa"/>
          </w:tcPr>
          <w:p w:rsidR="00BE0D7B" w:rsidRDefault="00D376F9" w:rsidP="00D376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018.04.12</w:t>
            </w:r>
          </w:p>
        </w:tc>
        <w:tc>
          <w:tcPr>
            <w:tcW w:w="8187" w:type="dxa"/>
          </w:tcPr>
          <w:p w:rsidR="00BE0D7B" w:rsidRDefault="00D376F9" w:rsidP="002A6BE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페이즈 패턴 수정</w:t>
            </w:r>
          </w:p>
        </w:tc>
        <w:tc>
          <w:tcPr>
            <w:tcW w:w="992" w:type="dxa"/>
          </w:tcPr>
          <w:p w:rsidR="00BE0D7B" w:rsidRDefault="00BE0D7B" w:rsidP="00895A9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965" w:type="dxa"/>
          </w:tcPr>
          <w:p w:rsidR="00BE0D7B" w:rsidRDefault="00BE0D7B" w:rsidP="002A6BE0">
            <w:pPr>
              <w:widowControl/>
              <w:wordWrap/>
              <w:autoSpaceDE/>
              <w:autoSpaceDN/>
            </w:pPr>
          </w:p>
        </w:tc>
      </w:tr>
    </w:tbl>
    <w:p w:rsidR="00CC19F9" w:rsidRDefault="00CC19F9"/>
    <w:p w:rsidR="00C33128" w:rsidRDefault="00C33128">
      <w:pPr>
        <w:widowControl/>
        <w:wordWrap/>
        <w:autoSpaceDE/>
        <w:autoSpaceDN/>
      </w:pPr>
      <w:r>
        <w:br w:type="page"/>
      </w:r>
    </w:p>
    <w:p w:rsidR="00FF5A69" w:rsidRDefault="00C33128" w:rsidP="00C33128">
      <w:pPr>
        <w:pStyle w:val="a7"/>
      </w:pPr>
      <w:r>
        <w:rPr>
          <w:rFonts w:hint="eastAsia"/>
        </w:rPr>
        <w:lastRenderedPageBreak/>
        <w:t xml:space="preserve">1. </w:t>
      </w:r>
      <w:r w:rsidR="00254A07">
        <w:rPr>
          <w:rFonts w:hint="eastAsia"/>
        </w:rPr>
        <w:t>보스 상태</w:t>
      </w:r>
    </w:p>
    <w:p w:rsidR="00C33128" w:rsidRDefault="00C33128" w:rsidP="00C33128"/>
    <w:p w:rsidR="002D18A0" w:rsidRDefault="002D18A0" w:rsidP="00254A07">
      <w:pPr>
        <w:rPr>
          <w:b/>
          <w:sz w:val="22"/>
        </w:rPr>
      </w:pPr>
      <w:r>
        <w:rPr>
          <w:rFonts w:hint="eastAsia"/>
          <w:b/>
          <w:sz w:val="22"/>
        </w:rPr>
        <w:t>A. 대기</w:t>
      </w:r>
    </w:p>
    <w:p w:rsidR="002D18A0" w:rsidRPr="002D18A0" w:rsidRDefault="002D18A0" w:rsidP="00254A07">
      <w:pPr>
        <w:rPr>
          <w:sz w:val="22"/>
        </w:rPr>
      </w:pPr>
      <w:r>
        <w:rPr>
          <w:b/>
          <w:sz w:val="22"/>
        </w:rPr>
        <w:tab/>
      </w:r>
      <w:r w:rsidRPr="002D18A0">
        <w:t>1)</w:t>
      </w:r>
      <w:r>
        <w:t xml:space="preserve"> </w:t>
      </w:r>
      <w:r>
        <w:rPr>
          <w:rFonts w:hint="eastAsia"/>
        </w:rPr>
        <w:t>보스가 공격하기 위해 대기하는 상태</w:t>
      </w:r>
    </w:p>
    <w:p w:rsidR="00254A07" w:rsidRDefault="002D18A0" w:rsidP="00254A07">
      <w:pPr>
        <w:rPr>
          <w:b/>
          <w:sz w:val="22"/>
        </w:rPr>
      </w:pPr>
      <w:r>
        <w:rPr>
          <w:b/>
          <w:sz w:val="22"/>
        </w:rPr>
        <w:t>B.</w:t>
      </w:r>
      <w:r w:rsidR="00254A07" w:rsidRPr="00254A07">
        <w:rPr>
          <w:rFonts w:hint="eastAsia"/>
          <w:b/>
          <w:sz w:val="22"/>
        </w:rPr>
        <w:t xml:space="preserve"> </w:t>
      </w:r>
      <w:r w:rsidR="00785CAF">
        <w:rPr>
          <w:rFonts w:hint="eastAsia"/>
          <w:b/>
          <w:sz w:val="22"/>
        </w:rPr>
        <w:t>전투</w:t>
      </w:r>
    </w:p>
    <w:p w:rsidR="00254A07" w:rsidRDefault="00254A07" w:rsidP="00254A07">
      <w:r>
        <w:rPr>
          <w:b/>
          <w:sz w:val="22"/>
        </w:rPr>
        <w:tab/>
      </w:r>
      <w:r w:rsidRPr="00254A07">
        <w:t>1</w:t>
      </w:r>
      <w:r>
        <w:t xml:space="preserve">) </w:t>
      </w:r>
      <w:r>
        <w:rPr>
          <w:rFonts w:hint="eastAsia"/>
        </w:rPr>
        <w:t>보스가 공격하는 상태</w:t>
      </w:r>
    </w:p>
    <w:p w:rsidR="00254A07" w:rsidRDefault="00254A07" w:rsidP="00254A07">
      <w:r>
        <w:tab/>
        <w:t xml:space="preserve">2) </w:t>
      </w:r>
      <w:r>
        <w:rPr>
          <w:rFonts w:hint="eastAsia"/>
        </w:rPr>
        <w:t xml:space="preserve">체력이 줄어들수록 </w:t>
      </w:r>
      <w:r w:rsidR="007747CB">
        <w:rPr>
          <w:rFonts w:hint="eastAsia"/>
        </w:rPr>
        <w:t xml:space="preserve">페이즈가 넘어가 </w:t>
      </w:r>
      <w:r>
        <w:rPr>
          <w:rFonts w:hint="eastAsia"/>
        </w:rPr>
        <w:t>공격 형태가 늘어난다.</w:t>
      </w:r>
    </w:p>
    <w:p w:rsidR="00254A07" w:rsidRPr="00254A07" w:rsidRDefault="00D376F9" w:rsidP="00254A07">
      <w:r>
        <w:tab/>
        <w:t>3) 5</w:t>
      </w:r>
      <w:r>
        <w:rPr>
          <w:rFonts w:hint="eastAsia"/>
        </w:rPr>
        <w:t>초마다 한번씩 공격한다.</w:t>
      </w:r>
    </w:p>
    <w:p w:rsidR="00254A07" w:rsidRPr="00254A07" w:rsidRDefault="002D18A0" w:rsidP="00254A07">
      <w:pPr>
        <w:rPr>
          <w:b/>
          <w:sz w:val="22"/>
        </w:rPr>
      </w:pPr>
      <w:r>
        <w:rPr>
          <w:rFonts w:hint="eastAsia"/>
          <w:b/>
          <w:sz w:val="22"/>
        </w:rPr>
        <w:t>C</w:t>
      </w:r>
      <w:r w:rsidR="00254A07" w:rsidRPr="00254A07">
        <w:rPr>
          <w:rFonts w:hint="eastAsia"/>
          <w:b/>
          <w:sz w:val="22"/>
        </w:rPr>
        <w:t>. 무적</w:t>
      </w:r>
    </w:p>
    <w:p w:rsidR="00254A07" w:rsidRDefault="00254A07" w:rsidP="00254A07">
      <w:r>
        <w:tab/>
        <w:t xml:space="preserve">1) </w:t>
      </w:r>
      <w:r>
        <w:rPr>
          <w:rFonts w:hint="eastAsia"/>
        </w:rPr>
        <w:t>보호막이 있어 무적인 상태</w:t>
      </w:r>
    </w:p>
    <w:p w:rsidR="00254A07" w:rsidRDefault="00254A07" w:rsidP="00254A07">
      <w:r>
        <w:tab/>
        <w:t>2) 4</w:t>
      </w:r>
      <w:r>
        <w:rPr>
          <w:rFonts w:hint="eastAsia"/>
        </w:rPr>
        <w:t>개의 마법석이 하나라도 남아 있으면 무적상태이다.</w:t>
      </w:r>
    </w:p>
    <w:p w:rsidR="00254A07" w:rsidRDefault="00254A07" w:rsidP="00254A07">
      <w:r>
        <w:tab/>
        <w:t xml:space="preserve">3) </w:t>
      </w:r>
      <w:r>
        <w:rPr>
          <w:rFonts w:hint="eastAsia"/>
        </w:rPr>
        <w:t>마법석이 전부 부서지면 보호막이 해제되어 무적상태가 종료된다.</w:t>
      </w:r>
    </w:p>
    <w:p w:rsidR="00254A07" w:rsidRDefault="00254A07" w:rsidP="00254A07">
      <w:r>
        <w:tab/>
        <w:t xml:space="preserve">4) </w:t>
      </w:r>
      <w:r>
        <w:rPr>
          <w:rFonts w:hint="eastAsia"/>
        </w:rPr>
        <w:t xml:space="preserve">마법석은 </w:t>
      </w:r>
      <w:r>
        <w:t>4</w:t>
      </w:r>
      <w:r>
        <w:rPr>
          <w:rFonts w:hint="eastAsia"/>
        </w:rPr>
        <w:t xml:space="preserve">개가 전부 부서지는 순간을 기점으로 </w:t>
      </w:r>
      <w:r>
        <w:t>10</w:t>
      </w:r>
      <w:r>
        <w:rPr>
          <w:rFonts w:hint="eastAsia"/>
        </w:rPr>
        <w:t xml:space="preserve">초 후 전부 재 생성된다. </w:t>
      </w:r>
    </w:p>
    <w:p w:rsidR="00254A07" w:rsidRDefault="002D18A0" w:rsidP="002D18A0">
      <w:pPr>
        <w:widowControl/>
        <w:wordWrap/>
        <w:autoSpaceDE/>
        <w:autoSpaceDN/>
      </w:pPr>
      <w:r>
        <w:br w:type="page"/>
      </w:r>
    </w:p>
    <w:p w:rsidR="00254A07" w:rsidRDefault="002D18A0" w:rsidP="00254A07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D</w:t>
      </w:r>
      <w:r w:rsidR="00254A07" w:rsidRPr="00254A07">
        <w:rPr>
          <w:rFonts w:hint="eastAsia"/>
          <w:b/>
          <w:sz w:val="22"/>
        </w:rPr>
        <w:t>.</w:t>
      </w:r>
      <w:r w:rsidR="00254A07" w:rsidRPr="00254A07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피격</w:t>
      </w:r>
    </w:p>
    <w:p w:rsidR="00254A07" w:rsidRDefault="00254A07" w:rsidP="00254A07">
      <w:r>
        <w:rPr>
          <w:b/>
          <w:sz w:val="22"/>
        </w:rPr>
        <w:tab/>
      </w:r>
      <w:r w:rsidRPr="00254A07">
        <w:t>1)</w:t>
      </w:r>
      <w:r>
        <w:t xml:space="preserve"> </w:t>
      </w:r>
      <w:r>
        <w:rPr>
          <w:rFonts w:hint="eastAsia"/>
        </w:rPr>
        <w:t>보호막이 해제되어 공중에 있던 보스가 땅으로 떨어진 상태</w:t>
      </w:r>
    </w:p>
    <w:p w:rsidR="00254A07" w:rsidRDefault="00254A07" w:rsidP="00254A07">
      <w:r>
        <w:tab/>
        <w:t xml:space="preserve">2) </w:t>
      </w:r>
      <w:r w:rsidR="002D18A0">
        <w:rPr>
          <w:rFonts w:hint="eastAsia"/>
        </w:rPr>
        <w:t>PC의 공격이 통하는 상태</w:t>
      </w:r>
    </w:p>
    <w:p w:rsidR="002D18A0" w:rsidRDefault="002D18A0" w:rsidP="00254A07">
      <w:r>
        <w:tab/>
        <w:t>3) 1</w:t>
      </w:r>
      <w:r>
        <w:rPr>
          <w:rFonts w:hint="eastAsia"/>
        </w:rPr>
        <w:t xml:space="preserve">0초 후 </w:t>
      </w:r>
      <w:r w:rsidR="00984F81">
        <w:rPr>
          <w:rFonts w:hint="eastAsia"/>
        </w:rPr>
        <w:t>마법석</w:t>
      </w:r>
      <w:r>
        <w:rPr>
          <w:rFonts w:hint="eastAsia"/>
        </w:rPr>
        <w:t>이 재 생성되고 다시 공중으로 올라간다.</w:t>
      </w:r>
    </w:p>
    <w:p w:rsidR="00971889" w:rsidRDefault="00971889" w:rsidP="00254A07">
      <w:pPr>
        <w:rPr>
          <w:rFonts w:hint="eastAsia"/>
        </w:rPr>
      </w:pPr>
      <w:r>
        <w:tab/>
        <w:t xml:space="preserve">4) </w:t>
      </w:r>
      <w:r>
        <w:rPr>
          <w:rFonts w:hint="eastAsia"/>
        </w:rPr>
        <w:t>공중으로 올라가는 도중 대기 상태 전 까지 마법석과 보스는 무적이다.</w:t>
      </w:r>
    </w:p>
    <w:p w:rsidR="007747CB" w:rsidRDefault="007747CB" w:rsidP="00254A07">
      <w:pPr>
        <w:rPr>
          <w:b/>
          <w:sz w:val="22"/>
        </w:rPr>
      </w:pPr>
      <w:r w:rsidRPr="007747CB">
        <w:rPr>
          <w:b/>
          <w:sz w:val="22"/>
        </w:rPr>
        <w:t xml:space="preserve">E. </w:t>
      </w:r>
      <w:r w:rsidRPr="007747CB">
        <w:rPr>
          <w:rFonts w:hint="eastAsia"/>
          <w:b/>
          <w:sz w:val="22"/>
        </w:rPr>
        <w:t>사망</w:t>
      </w:r>
    </w:p>
    <w:p w:rsidR="00785CAF" w:rsidRDefault="007747CB" w:rsidP="00254A07">
      <w:r>
        <w:rPr>
          <w:b/>
          <w:sz w:val="22"/>
        </w:rPr>
        <w:tab/>
      </w:r>
      <w:r w:rsidRPr="007747CB">
        <w:t>1)</w:t>
      </w:r>
      <w:r>
        <w:t xml:space="preserve"> </w:t>
      </w:r>
      <w:r>
        <w:rPr>
          <w:rFonts w:hint="eastAsia"/>
        </w:rPr>
        <w:t xml:space="preserve">보스의 체력이 </w:t>
      </w:r>
      <w:r>
        <w:t>0</w:t>
      </w:r>
      <w:r>
        <w:rPr>
          <w:rFonts w:hint="eastAsia"/>
        </w:rPr>
        <w:t>인 상태</w:t>
      </w:r>
    </w:p>
    <w:p w:rsidR="00785CAF" w:rsidRDefault="00785CAF">
      <w:pPr>
        <w:widowControl/>
        <w:wordWrap/>
        <w:autoSpaceDE/>
        <w:autoSpaceDN/>
      </w:pPr>
      <w:r>
        <w:br w:type="page"/>
      </w:r>
    </w:p>
    <w:p w:rsidR="007747CB" w:rsidRDefault="00785CAF" w:rsidP="00785CAF">
      <w:pPr>
        <w:pStyle w:val="a7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전투</w:t>
      </w:r>
      <w:r w:rsidR="00F032C6">
        <w:rPr>
          <w:rFonts w:hint="eastAsia"/>
        </w:rPr>
        <w:t xml:space="preserve"> -</w:t>
      </w:r>
      <w:r>
        <w:rPr>
          <w:rFonts w:hint="eastAsia"/>
        </w:rPr>
        <w:t xml:space="preserve"> 1페이즈</w:t>
      </w:r>
    </w:p>
    <w:p w:rsidR="00F032C6" w:rsidRDefault="00F032C6" w:rsidP="00785CAF"/>
    <w:p w:rsidR="004647CE" w:rsidRDefault="004647CE" w:rsidP="00785CAF">
      <w:pPr>
        <w:rPr>
          <w:b/>
          <w:sz w:val="22"/>
        </w:rPr>
      </w:pPr>
      <w:r w:rsidRPr="004647CE">
        <w:rPr>
          <w:rFonts w:hint="eastAsia"/>
          <w:b/>
          <w:sz w:val="22"/>
        </w:rPr>
        <w:t>A. 아이콘 설명</w:t>
      </w:r>
    </w:p>
    <w:p w:rsidR="004647CE" w:rsidRDefault="00984F81" w:rsidP="00785CAF">
      <w:pPr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>
            <wp:extent cx="5006181" cy="2266950"/>
            <wp:effectExtent l="0" t="0" r="444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181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81" w:rsidRPr="004647CE" w:rsidRDefault="00984F81" w:rsidP="00785CAF">
      <w:pPr>
        <w:rPr>
          <w:rFonts w:hint="eastAsia"/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>
            <wp:extent cx="6467792" cy="177165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557" cy="17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C6" w:rsidRDefault="00D376F9" w:rsidP="00785CAF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B</w:t>
      </w:r>
      <w:r w:rsidR="00F032C6" w:rsidRPr="00F032C6">
        <w:rPr>
          <w:rFonts w:hint="eastAsia"/>
          <w:b/>
          <w:sz w:val="22"/>
        </w:rPr>
        <w:t xml:space="preserve">. </w:t>
      </w:r>
      <w:r w:rsidR="00202FC2">
        <w:rPr>
          <w:rFonts w:hint="eastAsia"/>
          <w:b/>
          <w:sz w:val="22"/>
        </w:rPr>
        <w:t>공격</w:t>
      </w:r>
      <w:r w:rsidR="00F032C6" w:rsidRPr="00F032C6">
        <w:rPr>
          <w:rFonts w:hint="eastAsia"/>
          <w:b/>
          <w:sz w:val="22"/>
        </w:rPr>
        <w:t xml:space="preserve"> 범위</w:t>
      </w:r>
    </w:p>
    <w:p w:rsidR="00F032C6" w:rsidRPr="00F032C6" w:rsidRDefault="00F032C6" w:rsidP="00785CAF">
      <w:r>
        <w:rPr>
          <w:b/>
          <w:sz w:val="22"/>
        </w:rPr>
        <w:tab/>
      </w:r>
      <w:r>
        <w:rPr>
          <w:rFonts w:hint="eastAsia"/>
        </w:rPr>
        <w:t xml:space="preserve">PC가 붉은 원 범위 안에 있을 경우 보스는 </w:t>
      </w:r>
      <w:r>
        <w:t>PC</w:t>
      </w:r>
      <w:r>
        <w:rPr>
          <w:rFonts w:hint="eastAsia"/>
        </w:rPr>
        <w:t>를 인지하여 공격 상태가 된다.</w:t>
      </w:r>
      <w:r w:rsidR="009807FA">
        <w:t xml:space="preserve"> </w:t>
      </w:r>
      <w:r w:rsidR="00F82597">
        <w:t>(</w:t>
      </w:r>
      <w:r w:rsidR="00F82597">
        <w:rPr>
          <w:rFonts w:hint="eastAsia"/>
        </w:rPr>
        <w:t>맵 전체)</w:t>
      </w:r>
    </w:p>
    <w:p w:rsidR="00F032C6" w:rsidRDefault="009807FA" w:rsidP="009807FA">
      <w:r>
        <w:tab/>
      </w:r>
      <w:r w:rsidR="00F82597">
        <w:rPr>
          <w:noProof/>
        </w:rPr>
        <w:drawing>
          <wp:inline distT="0" distB="0" distL="0" distR="0">
            <wp:extent cx="7668695" cy="3419952"/>
            <wp:effectExtent l="0" t="0" r="889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제목 없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69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97" w:rsidRDefault="00F82597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785CAF" w:rsidRDefault="00D376F9" w:rsidP="00785CAF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C</w:t>
      </w:r>
      <w:r w:rsidR="00F032C6" w:rsidRPr="00F032C6">
        <w:rPr>
          <w:rFonts w:hint="eastAsia"/>
          <w:b/>
          <w:sz w:val="22"/>
        </w:rPr>
        <w:t>. 공격 패턴</w:t>
      </w:r>
    </w:p>
    <w:p w:rsidR="00F032C6" w:rsidRDefault="00F032C6" w:rsidP="00785CAF">
      <w:r>
        <w:rPr>
          <w:b/>
          <w:sz w:val="22"/>
        </w:rPr>
        <w:tab/>
      </w:r>
      <w:r w:rsidRPr="00F032C6">
        <w:rPr>
          <w:rFonts w:hint="eastAsia"/>
        </w:rPr>
        <w:t>1)</w:t>
      </w:r>
      <w:r>
        <w:t xml:space="preserve"> </w:t>
      </w:r>
      <w:r w:rsidR="00F82597">
        <w:rPr>
          <w:rFonts w:hint="eastAsia"/>
        </w:rPr>
        <w:t>냉동빔</w:t>
      </w:r>
    </w:p>
    <w:p w:rsidR="00F82597" w:rsidRDefault="00F82597" w:rsidP="00785CAF">
      <w:r>
        <w:tab/>
      </w:r>
      <w:r>
        <w:rPr>
          <w:rFonts w:hint="eastAsia"/>
        </w:rPr>
        <w:t>캐릭터를 타겟팅하여 마법석에서 냉동빔을 쏜다.</w:t>
      </w:r>
    </w:p>
    <w:p w:rsidR="00F82597" w:rsidRDefault="00F82597" w:rsidP="00785CAF">
      <w:r>
        <w:tab/>
      </w:r>
      <w:r w:rsidRPr="00F82597">
        <w:rPr>
          <w:rFonts w:hint="eastAsia"/>
        </w:rPr>
        <w:t>①</w:t>
      </w:r>
      <w:r w:rsidR="004647CE">
        <w:rPr>
          <w:rFonts w:hint="eastAsia"/>
        </w:rPr>
        <w:t xml:space="preserve"> 냉동빔 </w:t>
      </w:r>
      <w:r>
        <w:rPr>
          <w:rFonts w:hint="eastAsia"/>
        </w:rPr>
        <w:t>가이드라인</w:t>
      </w:r>
      <w:r w:rsidR="00D11F3E">
        <w:rPr>
          <w:rFonts w:hint="eastAsia"/>
        </w:rPr>
        <w:t>은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초간</w:t>
      </w:r>
      <w:r w:rsidR="004647CE">
        <w:rPr>
          <w:rFonts w:hint="eastAsia"/>
        </w:rPr>
        <w:t xml:space="preserve"> 캐릭터를</w:t>
      </w:r>
      <w:r>
        <w:rPr>
          <w:rFonts w:hint="eastAsia"/>
        </w:rPr>
        <w:t xml:space="preserve"> </w:t>
      </w:r>
      <w:r w:rsidR="004647CE">
        <w:rPr>
          <w:rFonts w:hint="eastAsia"/>
        </w:rPr>
        <w:t>추격한</w:t>
      </w:r>
      <w:r>
        <w:rPr>
          <w:rFonts w:hint="eastAsia"/>
        </w:rPr>
        <w:t>다.</w:t>
      </w:r>
    </w:p>
    <w:p w:rsidR="004647CE" w:rsidRDefault="00F82597" w:rsidP="00785CAF">
      <w:r>
        <w:tab/>
      </w:r>
      <w:r>
        <w:rPr>
          <w:rFonts w:hint="eastAsia"/>
          <w:noProof/>
        </w:rPr>
        <w:drawing>
          <wp:inline distT="0" distB="0" distL="0" distR="0">
            <wp:extent cx="7621064" cy="342947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06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CE" w:rsidRDefault="004647CE">
      <w:pPr>
        <w:widowControl/>
        <w:wordWrap/>
        <w:autoSpaceDE/>
        <w:autoSpaceDN/>
      </w:pPr>
      <w:r>
        <w:br w:type="page"/>
      </w:r>
    </w:p>
    <w:p w:rsidR="00F82597" w:rsidRDefault="004647CE" w:rsidP="00785CAF">
      <w:r>
        <w:lastRenderedPageBreak/>
        <w:tab/>
      </w:r>
      <w:r w:rsidRPr="004647CE">
        <w:rPr>
          <w:rFonts w:hint="eastAsia"/>
        </w:rPr>
        <w:t>②</w:t>
      </w:r>
      <w:r>
        <w:rPr>
          <w:rFonts w:hint="eastAsia"/>
        </w:rPr>
        <w:t xml:space="preserve"> 냉동빔 가이드라인은 2초가 지나면 더 이상 추격하지 않고 멈춰선 자리에 0.5초 후 냉동빔을 발사한다. </w:t>
      </w:r>
    </w:p>
    <w:p w:rsidR="004647CE" w:rsidRDefault="004647CE" w:rsidP="00785CAF">
      <w:pPr>
        <w:rPr>
          <w:rFonts w:hint="eastAsia"/>
        </w:rPr>
      </w:pPr>
      <w:r>
        <w:tab/>
      </w:r>
      <w:r>
        <w:rPr>
          <w:rFonts w:hint="eastAsia"/>
          <w:noProof/>
        </w:rPr>
        <w:drawing>
          <wp:inline distT="0" distB="0" distL="0" distR="0">
            <wp:extent cx="7687748" cy="3448531"/>
            <wp:effectExtent l="0" t="0" r="889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748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CE" w:rsidRDefault="004647CE">
      <w:pPr>
        <w:widowControl/>
        <w:wordWrap/>
        <w:autoSpaceDE/>
        <w:autoSpaceDN/>
      </w:pPr>
      <w:r>
        <w:br w:type="page"/>
      </w:r>
    </w:p>
    <w:p w:rsidR="00984F81" w:rsidRDefault="004647CE">
      <w:pPr>
        <w:widowControl/>
        <w:wordWrap/>
        <w:autoSpaceDE/>
        <w:autoSpaceDN/>
      </w:pPr>
      <w:r>
        <w:lastRenderedPageBreak/>
        <w:tab/>
        <w:t xml:space="preserve">2) </w:t>
      </w:r>
      <w:r>
        <w:rPr>
          <w:rFonts w:hint="eastAsia"/>
        </w:rPr>
        <w:t xml:space="preserve">회전 냉동빔 </w:t>
      </w:r>
    </w:p>
    <w:p w:rsidR="00984F81" w:rsidRDefault="00984F81">
      <w:pPr>
        <w:widowControl/>
        <w:wordWrap/>
        <w:autoSpaceDE/>
        <w:autoSpaceDN/>
      </w:pPr>
      <w:r>
        <w:tab/>
      </w:r>
      <w:r>
        <w:rPr>
          <w:rFonts w:hint="eastAsia"/>
        </w:rPr>
        <w:t>마법석이 회전하는 중 지속시간이 긴 냉동빔을 발사한다.</w:t>
      </w:r>
    </w:p>
    <w:p w:rsidR="00984F81" w:rsidRDefault="00984F81">
      <w:pPr>
        <w:widowControl/>
        <w:wordWrap/>
        <w:autoSpaceDE/>
        <w:autoSpaceDN/>
      </w:pPr>
      <w:r>
        <w:tab/>
      </w:r>
      <w:r w:rsidRPr="00F82597">
        <w:rPr>
          <w:rFonts w:hint="eastAsia"/>
        </w:rPr>
        <w:t>①</w:t>
      </w:r>
      <w:r>
        <w:rPr>
          <w:rFonts w:hint="eastAsia"/>
        </w:rPr>
        <w:t xml:space="preserve"> 냉동빔 가이드라인을 </w:t>
      </w:r>
      <w:r>
        <w:t>0.5</w:t>
      </w:r>
      <w:r>
        <w:rPr>
          <w:rFonts w:hint="eastAsia"/>
        </w:rPr>
        <w:t>초간 보여준다.</w:t>
      </w:r>
    </w:p>
    <w:p w:rsidR="00837431" w:rsidRDefault="00984F81">
      <w:pPr>
        <w:widowControl/>
        <w:wordWrap/>
        <w:autoSpaceDE/>
        <w:autoSpaceDN/>
      </w:pPr>
      <w:r>
        <w:tab/>
      </w:r>
      <w:r>
        <w:rPr>
          <w:noProof/>
        </w:rPr>
        <w:drawing>
          <wp:inline distT="0" distB="0" distL="0" distR="0">
            <wp:extent cx="7630590" cy="3400900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59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1" w:rsidRDefault="00837431">
      <w:pPr>
        <w:widowControl/>
        <w:wordWrap/>
        <w:autoSpaceDE/>
        <w:autoSpaceDN/>
      </w:pPr>
    </w:p>
    <w:p w:rsidR="00837431" w:rsidRDefault="00837431">
      <w:pPr>
        <w:widowControl/>
        <w:wordWrap/>
        <w:autoSpaceDE/>
        <w:autoSpaceDN/>
      </w:pPr>
    </w:p>
    <w:p w:rsidR="00837431" w:rsidRDefault="00837431">
      <w:pPr>
        <w:widowControl/>
        <w:wordWrap/>
        <w:autoSpaceDE/>
        <w:autoSpaceDN/>
      </w:pPr>
      <w:r>
        <w:lastRenderedPageBreak/>
        <w:tab/>
      </w:r>
      <w:r w:rsidRPr="004647CE"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가이드라인이 사라지면 바로 냉동빔이 </w:t>
      </w:r>
      <w:r>
        <w:t>3</w:t>
      </w:r>
      <w:r>
        <w:rPr>
          <w:rFonts w:hint="eastAsia"/>
        </w:rPr>
        <w:t>초간 발사된다.</w:t>
      </w:r>
    </w:p>
    <w:p w:rsidR="007E464A" w:rsidRDefault="00837431">
      <w:pPr>
        <w:widowControl/>
        <w:wordWrap/>
        <w:autoSpaceDE/>
        <w:autoSpaceDN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>
            <wp:extent cx="7640116" cy="3419952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11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7CE">
        <w:br w:type="page"/>
      </w:r>
    </w:p>
    <w:p w:rsidR="00563611" w:rsidRDefault="007E464A" w:rsidP="00785CAF">
      <w:r>
        <w:rPr>
          <w:sz w:val="22"/>
        </w:rPr>
        <w:lastRenderedPageBreak/>
        <w:tab/>
      </w:r>
      <w:r>
        <w:rPr>
          <w:sz w:val="18"/>
        </w:rPr>
        <w:t>3</w:t>
      </w:r>
      <w:r w:rsidRPr="007E464A">
        <w:rPr>
          <w:sz w:val="18"/>
        </w:rPr>
        <w:t>)</w:t>
      </w:r>
      <w:r w:rsidRPr="007E464A">
        <w:t xml:space="preserve"> </w:t>
      </w:r>
      <w:r w:rsidR="00837431">
        <w:rPr>
          <w:rFonts w:hint="eastAsia"/>
        </w:rPr>
        <w:t>얼음</w:t>
      </w:r>
      <w:r w:rsidR="00934B4A">
        <w:rPr>
          <w:rFonts w:hint="eastAsia"/>
        </w:rPr>
        <w:t xml:space="preserve"> </w:t>
      </w:r>
      <w:r w:rsidR="00837431">
        <w:rPr>
          <w:rFonts w:hint="eastAsia"/>
        </w:rPr>
        <w:t>송곳</w:t>
      </w:r>
    </w:p>
    <w:p w:rsidR="0093691A" w:rsidRDefault="0093691A" w:rsidP="00785CAF">
      <w:r>
        <w:tab/>
      </w:r>
      <w:r>
        <w:tab/>
      </w:r>
      <w:r w:rsidRPr="00F032C6">
        <w:rPr>
          <w:rFonts w:hint="eastAsia"/>
        </w:rPr>
        <w:t>①</w:t>
      </w:r>
      <w:r>
        <w:rPr>
          <w:rFonts w:hint="eastAsia"/>
        </w:rPr>
        <w:t xml:space="preserve"> </w:t>
      </w:r>
      <w:r w:rsidR="00837431">
        <w:rPr>
          <w:rFonts w:hint="eastAsia"/>
        </w:rPr>
        <w:t xml:space="preserve">바닥에 마법진이 </w:t>
      </w:r>
      <w:r w:rsidR="00837431">
        <w:t>1</w:t>
      </w:r>
      <w:r w:rsidR="00837431">
        <w:rPr>
          <w:rFonts w:hint="eastAsia"/>
        </w:rPr>
        <w:t xml:space="preserve">초간 보이며 </w:t>
      </w:r>
      <w:r w:rsidR="00934B4A">
        <w:rPr>
          <w:rFonts w:hint="eastAsia"/>
        </w:rPr>
        <w:t>그 후 마법진에서 얼음 송곳이 동시에 튀어나온다.</w:t>
      </w:r>
      <w:r w:rsidR="00934B4A">
        <w:t xml:space="preserve"> </w:t>
      </w:r>
      <w:r w:rsidR="00934B4A">
        <w:rPr>
          <w:rFonts w:hint="eastAsia"/>
        </w:rPr>
        <w:t xml:space="preserve">얼음 송곳은 </w:t>
      </w:r>
      <w:r w:rsidR="00934B4A">
        <w:t>1</w:t>
      </w:r>
      <w:r w:rsidR="00934B4A">
        <w:rPr>
          <w:rFonts w:hint="eastAsia"/>
        </w:rPr>
        <w:t>초 후 사라진다.</w:t>
      </w:r>
    </w:p>
    <w:p w:rsidR="00934B4A" w:rsidRDefault="00837431" w:rsidP="00785CAF">
      <w:r>
        <w:tab/>
      </w:r>
      <w:r>
        <w:tab/>
      </w:r>
      <w:r>
        <w:rPr>
          <w:noProof/>
        </w:rPr>
        <w:drawing>
          <wp:inline distT="0" distB="0" distL="0" distR="0">
            <wp:extent cx="7611537" cy="3410426"/>
            <wp:effectExtent l="0" t="0" r="889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53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4A" w:rsidRDefault="00934B4A">
      <w:pPr>
        <w:widowControl/>
        <w:wordWrap/>
        <w:autoSpaceDE/>
        <w:autoSpaceDN/>
      </w:pPr>
      <w:r>
        <w:br w:type="page"/>
      </w:r>
    </w:p>
    <w:p w:rsidR="00837431" w:rsidRDefault="00934B4A" w:rsidP="00785CAF">
      <w:pPr>
        <w:rPr>
          <w:rFonts w:hint="eastAsia"/>
        </w:rPr>
      </w:pPr>
      <w:r>
        <w:lastRenderedPageBreak/>
        <w:tab/>
      </w:r>
      <w:r>
        <w:tab/>
      </w:r>
      <w:r w:rsidRPr="004647CE">
        <w:rPr>
          <w:rFonts w:hint="eastAsia"/>
        </w:rPr>
        <w:t>②</w:t>
      </w:r>
      <w:r>
        <w:rPr>
          <w:rFonts w:hint="eastAsia"/>
        </w:rPr>
        <w:t xml:space="preserve"> 첫 번째 얼음 송곳</w:t>
      </w:r>
      <w:r w:rsidR="00011D6E">
        <w:rPr>
          <w:rFonts w:hint="eastAsia"/>
        </w:rPr>
        <w:t>이 사라</w:t>
      </w:r>
      <w:r w:rsidR="00FA6DEA">
        <w:rPr>
          <w:rFonts w:hint="eastAsia"/>
        </w:rPr>
        <w:t xml:space="preserve">지고 </w:t>
      </w:r>
      <w:r w:rsidR="00FA6DEA">
        <w:t>0.5</w:t>
      </w:r>
      <w:r w:rsidR="00FA6DEA">
        <w:rPr>
          <w:rFonts w:hint="eastAsia"/>
        </w:rPr>
        <w:t>초 후</w:t>
      </w:r>
      <w:r w:rsidR="00011D6E">
        <w:rPr>
          <w:rFonts w:hint="eastAsia"/>
        </w:rPr>
        <w:t xml:space="preserve"> 이전에 </w:t>
      </w:r>
      <w:r>
        <w:rPr>
          <w:rFonts w:hint="eastAsia"/>
        </w:rPr>
        <w:t xml:space="preserve">마법진이 없던 바닥에 </w:t>
      </w:r>
      <w:r w:rsidR="00011D6E">
        <w:t>1</w:t>
      </w:r>
      <w:r w:rsidR="00011D6E">
        <w:rPr>
          <w:rFonts w:hint="eastAsia"/>
        </w:rPr>
        <w:t>초간 마법진이 생기며 그 후 마법진에서 얼</w:t>
      </w:r>
      <w:r w:rsidR="00011D6E">
        <w:tab/>
      </w:r>
      <w:r w:rsidR="00011D6E">
        <w:tab/>
      </w:r>
      <w:r w:rsidR="00011D6E">
        <w:tab/>
      </w:r>
      <w:r w:rsidR="00011D6E">
        <w:tab/>
      </w:r>
      <w:r w:rsidR="00011D6E">
        <w:rPr>
          <w:rFonts w:hint="eastAsia"/>
        </w:rPr>
        <w:t>음 송곳이 동시에 튀어나온다.</w:t>
      </w:r>
      <w:r w:rsidR="00011D6E">
        <w:t xml:space="preserve"> </w:t>
      </w:r>
      <w:r w:rsidR="00011D6E">
        <w:rPr>
          <w:rFonts w:hint="eastAsia"/>
        </w:rPr>
        <w:t xml:space="preserve">얼음 송곳은 </w:t>
      </w:r>
      <w:r w:rsidR="00011D6E">
        <w:t>1</w:t>
      </w:r>
      <w:r w:rsidR="00011D6E">
        <w:rPr>
          <w:rFonts w:hint="eastAsia"/>
        </w:rPr>
        <w:t>초 후 사라진다.</w:t>
      </w:r>
    </w:p>
    <w:p w:rsidR="00934B4A" w:rsidRDefault="00934B4A" w:rsidP="00785CAF">
      <w:pPr>
        <w:rPr>
          <w:rFonts w:hint="eastAsia"/>
        </w:rPr>
      </w:pPr>
      <w:r>
        <w:tab/>
      </w:r>
      <w:r>
        <w:tab/>
      </w:r>
      <w:r>
        <w:rPr>
          <w:rFonts w:hint="eastAsia"/>
          <w:noProof/>
        </w:rPr>
        <w:drawing>
          <wp:inline distT="0" distB="0" distL="0" distR="0">
            <wp:extent cx="7592485" cy="3419952"/>
            <wp:effectExtent l="0" t="0" r="889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48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F9" w:rsidRDefault="0093691A" w:rsidP="00785CAF">
      <w:r>
        <w:tab/>
      </w:r>
      <w:r>
        <w:tab/>
      </w:r>
    </w:p>
    <w:p w:rsidR="00D376F9" w:rsidRDefault="00D376F9">
      <w:pPr>
        <w:widowControl/>
        <w:wordWrap/>
        <w:autoSpaceDE/>
        <w:autoSpaceDN/>
      </w:pPr>
      <w:r>
        <w:br w:type="page"/>
      </w:r>
    </w:p>
    <w:p w:rsidR="0093691A" w:rsidRDefault="00D376F9" w:rsidP="00785CAF">
      <w:pPr>
        <w:rPr>
          <w:b/>
          <w:sz w:val="22"/>
        </w:rPr>
      </w:pPr>
      <w:r>
        <w:rPr>
          <w:sz w:val="22"/>
        </w:rPr>
        <w:lastRenderedPageBreak/>
        <w:tab/>
      </w:r>
      <w:r w:rsidRPr="00D376F9">
        <w:rPr>
          <w:b/>
          <w:sz w:val="22"/>
        </w:rPr>
        <w:t xml:space="preserve">D. </w:t>
      </w:r>
      <w:r w:rsidRPr="00D376F9">
        <w:rPr>
          <w:rFonts w:hint="eastAsia"/>
          <w:b/>
          <w:sz w:val="22"/>
        </w:rPr>
        <w:t>행동 패턴</w:t>
      </w:r>
    </w:p>
    <w:p w:rsidR="00D376F9" w:rsidRDefault="00D376F9" w:rsidP="00785CAF">
      <w:pPr>
        <w:rPr>
          <w:b/>
          <w:sz w:val="22"/>
        </w:rPr>
      </w:pPr>
      <w:r>
        <w:rPr>
          <w:b/>
          <w:sz w:val="22"/>
        </w:rPr>
        <w:tab/>
      </w:r>
      <w:r>
        <w:rPr>
          <w:rFonts w:hint="eastAsia"/>
          <w:b/>
          <w:noProof/>
          <w:sz w:val="22"/>
        </w:rPr>
        <w:drawing>
          <wp:inline distT="0" distB="0" distL="0" distR="0">
            <wp:extent cx="3448130" cy="479107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876" cy="480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5A" w:rsidRDefault="000D6F5A" w:rsidP="00785CAF">
      <w:pPr>
        <w:rPr>
          <w:b/>
          <w:sz w:val="22"/>
        </w:rPr>
      </w:pPr>
      <w:r>
        <w:rPr>
          <w:b/>
          <w:sz w:val="22"/>
        </w:rPr>
        <w:lastRenderedPageBreak/>
        <w:tab/>
      </w:r>
      <w:r>
        <w:rPr>
          <w:rFonts w:hint="eastAsia"/>
          <w:b/>
          <w:sz w:val="22"/>
        </w:rPr>
        <w:t>E. 공격 확률</w:t>
      </w:r>
    </w:p>
    <w:p w:rsidR="00DC307F" w:rsidRDefault="00DC307F" w:rsidP="00785CAF">
      <w:pPr>
        <w:rPr>
          <w:rFonts w:hint="eastAsia"/>
          <w:b/>
          <w:sz w:val="22"/>
        </w:rPr>
      </w:pPr>
      <w:bookmarkStart w:id="0" w:name="_GoBack"/>
      <w:bookmarkEnd w:id="0"/>
      <w:r>
        <w:rPr>
          <w:rFonts w:hint="eastAsia"/>
          <w:b/>
          <w:noProof/>
          <w:sz w:val="22"/>
        </w:rPr>
        <w:drawing>
          <wp:inline distT="0" distB="0" distL="0" distR="0">
            <wp:extent cx="8697595" cy="1545590"/>
            <wp:effectExtent l="0" t="0" r="825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89" w:rsidRPr="00D376F9" w:rsidRDefault="00971889" w:rsidP="00971889">
      <w:pPr>
        <w:jc w:val="center"/>
        <w:rPr>
          <w:rFonts w:hint="eastAsia"/>
          <w:b/>
          <w:sz w:val="22"/>
        </w:rPr>
      </w:pPr>
    </w:p>
    <w:sectPr w:rsidR="00971889" w:rsidRPr="00D376F9" w:rsidSect="00CC19F9">
      <w:headerReference w:type="default" r:id="rId19"/>
      <w:footerReference w:type="default" r:id="rId20"/>
      <w:pgSz w:w="16838" w:h="11906" w:orient="landscape"/>
      <w:pgMar w:top="1440" w:right="1701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D2F" w:rsidRDefault="00B71D2F" w:rsidP="00EA4578">
      <w:pPr>
        <w:spacing w:after="0" w:line="240" w:lineRule="auto"/>
      </w:pPr>
      <w:r>
        <w:separator/>
      </w:r>
    </w:p>
  </w:endnote>
  <w:endnote w:type="continuationSeparator" w:id="0">
    <w:p w:rsidR="00B71D2F" w:rsidRDefault="00B71D2F" w:rsidP="00EA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2974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F5A69" w:rsidRDefault="00FF5A69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307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307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5A69" w:rsidRDefault="00FF5A6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D2F" w:rsidRDefault="00B71D2F" w:rsidP="00EA4578">
      <w:pPr>
        <w:spacing w:after="0" w:line="240" w:lineRule="auto"/>
      </w:pPr>
      <w:r>
        <w:separator/>
      </w:r>
    </w:p>
  </w:footnote>
  <w:footnote w:type="continuationSeparator" w:id="0">
    <w:p w:rsidR="00B71D2F" w:rsidRDefault="00B71D2F" w:rsidP="00EA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69" w:rsidRPr="00EA4578" w:rsidRDefault="00FF5A69" w:rsidP="00EA4578">
    <w:pPr>
      <w:pStyle w:val="a3"/>
      <w:rPr>
        <w:b/>
        <w:sz w:val="36"/>
        <w:szCs w:val="36"/>
      </w:rPr>
    </w:pPr>
    <w:r>
      <w:rPr>
        <w:rFonts w:hint="eastAsia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7A84B35" wp14:editId="1E5A1D0D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476250" cy="476250"/>
          <wp:effectExtent l="0" t="0" r="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sz w:val="36"/>
        <w:szCs w:val="36"/>
      </w:rPr>
      <w:t xml:space="preserve">CAT </w:t>
    </w:r>
    <w:r w:rsidRPr="00EA4578">
      <w:rPr>
        <w:rFonts w:hint="eastAsia"/>
        <w:b/>
        <w:sz w:val="36"/>
        <w:szCs w:val="36"/>
      </w:rPr>
      <w:t>시스템 기</w:t>
    </w:r>
    <w:r>
      <w:rPr>
        <w:rFonts w:hint="eastAsia"/>
        <w:b/>
        <w:sz w:val="36"/>
        <w:szCs w:val="36"/>
      </w:rPr>
      <w:t>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4E"/>
    <w:multiLevelType w:val="hybridMultilevel"/>
    <w:tmpl w:val="DB0877D6"/>
    <w:lvl w:ilvl="0" w:tplc="701A181A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1" w15:restartNumberingAfterBreak="0">
    <w:nsid w:val="02953F71"/>
    <w:multiLevelType w:val="hybridMultilevel"/>
    <w:tmpl w:val="D9E4AB3A"/>
    <w:lvl w:ilvl="0" w:tplc="C54440DE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" w15:restartNumberingAfterBreak="0">
    <w:nsid w:val="0BAA3D09"/>
    <w:multiLevelType w:val="hybridMultilevel"/>
    <w:tmpl w:val="FC3065DC"/>
    <w:lvl w:ilvl="0" w:tplc="BB1CD86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C07170F"/>
    <w:multiLevelType w:val="hybridMultilevel"/>
    <w:tmpl w:val="61AEC0E6"/>
    <w:lvl w:ilvl="0" w:tplc="A8A8AAC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9C3B6B"/>
    <w:multiLevelType w:val="hybridMultilevel"/>
    <w:tmpl w:val="25C0A8F2"/>
    <w:lvl w:ilvl="0" w:tplc="AAD67E20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5" w15:restartNumberingAfterBreak="0">
    <w:nsid w:val="107B64C1"/>
    <w:multiLevelType w:val="hybridMultilevel"/>
    <w:tmpl w:val="BEA8AA90"/>
    <w:lvl w:ilvl="0" w:tplc="D422B1C8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95011E"/>
    <w:multiLevelType w:val="hybridMultilevel"/>
    <w:tmpl w:val="928EF494"/>
    <w:lvl w:ilvl="0" w:tplc="679C250C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7" w15:restartNumberingAfterBreak="0">
    <w:nsid w:val="171C3A8E"/>
    <w:multiLevelType w:val="hybridMultilevel"/>
    <w:tmpl w:val="533C89B4"/>
    <w:lvl w:ilvl="0" w:tplc="1E9C9D92">
      <w:start w:val="1"/>
      <w:numFmt w:val="decimal"/>
      <w:lvlText w:val="%1)"/>
      <w:lvlJc w:val="left"/>
      <w:pPr>
        <w:ind w:left="15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5" w:hanging="400"/>
      </w:pPr>
    </w:lvl>
    <w:lvl w:ilvl="2" w:tplc="0409001B" w:tentative="1">
      <w:start w:val="1"/>
      <w:numFmt w:val="lowerRoman"/>
      <w:lvlText w:val="%3."/>
      <w:lvlJc w:val="right"/>
      <w:pPr>
        <w:ind w:left="2435" w:hanging="400"/>
      </w:pPr>
    </w:lvl>
    <w:lvl w:ilvl="3" w:tplc="0409000F" w:tentative="1">
      <w:start w:val="1"/>
      <w:numFmt w:val="decimal"/>
      <w:lvlText w:val="%4."/>
      <w:lvlJc w:val="left"/>
      <w:pPr>
        <w:ind w:left="2835" w:hanging="400"/>
      </w:pPr>
    </w:lvl>
    <w:lvl w:ilvl="4" w:tplc="04090019" w:tentative="1">
      <w:start w:val="1"/>
      <w:numFmt w:val="upperLetter"/>
      <w:lvlText w:val="%5."/>
      <w:lvlJc w:val="left"/>
      <w:pPr>
        <w:ind w:left="3235" w:hanging="400"/>
      </w:pPr>
    </w:lvl>
    <w:lvl w:ilvl="5" w:tplc="0409001B" w:tentative="1">
      <w:start w:val="1"/>
      <w:numFmt w:val="lowerRoman"/>
      <w:lvlText w:val="%6."/>
      <w:lvlJc w:val="right"/>
      <w:pPr>
        <w:ind w:left="3635" w:hanging="400"/>
      </w:pPr>
    </w:lvl>
    <w:lvl w:ilvl="6" w:tplc="0409000F" w:tentative="1">
      <w:start w:val="1"/>
      <w:numFmt w:val="decimal"/>
      <w:lvlText w:val="%7."/>
      <w:lvlJc w:val="left"/>
      <w:pPr>
        <w:ind w:left="4035" w:hanging="400"/>
      </w:pPr>
    </w:lvl>
    <w:lvl w:ilvl="7" w:tplc="04090019" w:tentative="1">
      <w:start w:val="1"/>
      <w:numFmt w:val="upperLetter"/>
      <w:lvlText w:val="%8."/>
      <w:lvlJc w:val="left"/>
      <w:pPr>
        <w:ind w:left="4435" w:hanging="400"/>
      </w:pPr>
    </w:lvl>
    <w:lvl w:ilvl="8" w:tplc="0409001B" w:tentative="1">
      <w:start w:val="1"/>
      <w:numFmt w:val="lowerRoman"/>
      <w:lvlText w:val="%9."/>
      <w:lvlJc w:val="right"/>
      <w:pPr>
        <w:ind w:left="4835" w:hanging="400"/>
      </w:pPr>
    </w:lvl>
  </w:abstractNum>
  <w:abstractNum w:abstractNumId="8" w15:restartNumberingAfterBreak="0">
    <w:nsid w:val="27F47D1A"/>
    <w:multiLevelType w:val="hybridMultilevel"/>
    <w:tmpl w:val="729E8152"/>
    <w:lvl w:ilvl="0" w:tplc="949E1CC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6" w:hanging="400"/>
      </w:pPr>
    </w:lvl>
    <w:lvl w:ilvl="2" w:tplc="0409001B" w:tentative="1">
      <w:start w:val="1"/>
      <w:numFmt w:val="lowerRoman"/>
      <w:lvlText w:val="%3."/>
      <w:lvlJc w:val="right"/>
      <w:pPr>
        <w:ind w:left="1646" w:hanging="400"/>
      </w:pPr>
    </w:lvl>
    <w:lvl w:ilvl="3" w:tplc="0409000F" w:tentative="1">
      <w:start w:val="1"/>
      <w:numFmt w:val="decimal"/>
      <w:lvlText w:val="%4."/>
      <w:lvlJc w:val="left"/>
      <w:pPr>
        <w:ind w:left="2046" w:hanging="400"/>
      </w:pPr>
    </w:lvl>
    <w:lvl w:ilvl="4" w:tplc="04090019" w:tentative="1">
      <w:start w:val="1"/>
      <w:numFmt w:val="upperLetter"/>
      <w:lvlText w:val="%5."/>
      <w:lvlJc w:val="left"/>
      <w:pPr>
        <w:ind w:left="2446" w:hanging="400"/>
      </w:pPr>
    </w:lvl>
    <w:lvl w:ilvl="5" w:tplc="0409001B" w:tentative="1">
      <w:start w:val="1"/>
      <w:numFmt w:val="lowerRoman"/>
      <w:lvlText w:val="%6."/>
      <w:lvlJc w:val="right"/>
      <w:pPr>
        <w:ind w:left="2846" w:hanging="400"/>
      </w:pPr>
    </w:lvl>
    <w:lvl w:ilvl="6" w:tplc="0409000F" w:tentative="1">
      <w:start w:val="1"/>
      <w:numFmt w:val="decimal"/>
      <w:lvlText w:val="%7."/>
      <w:lvlJc w:val="left"/>
      <w:pPr>
        <w:ind w:left="3246" w:hanging="400"/>
      </w:pPr>
    </w:lvl>
    <w:lvl w:ilvl="7" w:tplc="04090019" w:tentative="1">
      <w:start w:val="1"/>
      <w:numFmt w:val="upperLetter"/>
      <w:lvlText w:val="%8."/>
      <w:lvlJc w:val="left"/>
      <w:pPr>
        <w:ind w:left="3646" w:hanging="400"/>
      </w:pPr>
    </w:lvl>
    <w:lvl w:ilvl="8" w:tplc="0409001B" w:tentative="1">
      <w:start w:val="1"/>
      <w:numFmt w:val="lowerRoman"/>
      <w:lvlText w:val="%9."/>
      <w:lvlJc w:val="right"/>
      <w:pPr>
        <w:ind w:left="4046" w:hanging="400"/>
      </w:pPr>
    </w:lvl>
  </w:abstractNum>
  <w:abstractNum w:abstractNumId="9" w15:restartNumberingAfterBreak="0">
    <w:nsid w:val="2B836C74"/>
    <w:multiLevelType w:val="hybridMultilevel"/>
    <w:tmpl w:val="3B5A5D9A"/>
    <w:lvl w:ilvl="0" w:tplc="33DCFBD2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EF268B"/>
    <w:multiLevelType w:val="hybridMultilevel"/>
    <w:tmpl w:val="8C9474E6"/>
    <w:lvl w:ilvl="0" w:tplc="973E997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ED2B81"/>
    <w:multiLevelType w:val="hybridMultilevel"/>
    <w:tmpl w:val="687A6AE6"/>
    <w:lvl w:ilvl="0" w:tplc="C5029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111307"/>
    <w:multiLevelType w:val="hybridMultilevel"/>
    <w:tmpl w:val="9708B668"/>
    <w:lvl w:ilvl="0" w:tplc="33F0FBC6">
      <w:start w:val="10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3" w15:restartNumberingAfterBreak="0">
    <w:nsid w:val="3A093B7F"/>
    <w:multiLevelType w:val="hybridMultilevel"/>
    <w:tmpl w:val="BC1AE85C"/>
    <w:lvl w:ilvl="0" w:tplc="D8864D9C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4" w15:restartNumberingAfterBreak="0">
    <w:nsid w:val="3A4D58E8"/>
    <w:multiLevelType w:val="hybridMultilevel"/>
    <w:tmpl w:val="13B8C396"/>
    <w:lvl w:ilvl="0" w:tplc="28802C4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F222B65"/>
    <w:multiLevelType w:val="hybridMultilevel"/>
    <w:tmpl w:val="C724443A"/>
    <w:lvl w:ilvl="0" w:tplc="7CEE40E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C05121"/>
    <w:multiLevelType w:val="hybridMultilevel"/>
    <w:tmpl w:val="F6FCB910"/>
    <w:lvl w:ilvl="0" w:tplc="1824A184">
      <w:start w:val="1"/>
      <w:numFmt w:val="decimal"/>
      <w:lvlText w:val="%1)"/>
      <w:lvlJc w:val="left"/>
      <w:pPr>
        <w:ind w:left="15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5" w:hanging="400"/>
      </w:pPr>
    </w:lvl>
    <w:lvl w:ilvl="2" w:tplc="0409001B" w:tentative="1">
      <w:start w:val="1"/>
      <w:numFmt w:val="lowerRoman"/>
      <w:lvlText w:val="%3."/>
      <w:lvlJc w:val="right"/>
      <w:pPr>
        <w:ind w:left="2435" w:hanging="400"/>
      </w:pPr>
    </w:lvl>
    <w:lvl w:ilvl="3" w:tplc="0409000F" w:tentative="1">
      <w:start w:val="1"/>
      <w:numFmt w:val="decimal"/>
      <w:lvlText w:val="%4."/>
      <w:lvlJc w:val="left"/>
      <w:pPr>
        <w:ind w:left="2835" w:hanging="400"/>
      </w:pPr>
    </w:lvl>
    <w:lvl w:ilvl="4" w:tplc="04090019" w:tentative="1">
      <w:start w:val="1"/>
      <w:numFmt w:val="upperLetter"/>
      <w:lvlText w:val="%5."/>
      <w:lvlJc w:val="left"/>
      <w:pPr>
        <w:ind w:left="3235" w:hanging="400"/>
      </w:pPr>
    </w:lvl>
    <w:lvl w:ilvl="5" w:tplc="0409001B" w:tentative="1">
      <w:start w:val="1"/>
      <w:numFmt w:val="lowerRoman"/>
      <w:lvlText w:val="%6."/>
      <w:lvlJc w:val="right"/>
      <w:pPr>
        <w:ind w:left="3635" w:hanging="400"/>
      </w:pPr>
    </w:lvl>
    <w:lvl w:ilvl="6" w:tplc="0409000F" w:tentative="1">
      <w:start w:val="1"/>
      <w:numFmt w:val="decimal"/>
      <w:lvlText w:val="%7."/>
      <w:lvlJc w:val="left"/>
      <w:pPr>
        <w:ind w:left="4035" w:hanging="400"/>
      </w:pPr>
    </w:lvl>
    <w:lvl w:ilvl="7" w:tplc="04090019" w:tentative="1">
      <w:start w:val="1"/>
      <w:numFmt w:val="upperLetter"/>
      <w:lvlText w:val="%8."/>
      <w:lvlJc w:val="left"/>
      <w:pPr>
        <w:ind w:left="4435" w:hanging="400"/>
      </w:pPr>
    </w:lvl>
    <w:lvl w:ilvl="8" w:tplc="0409001B" w:tentative="1">
      <w:start w:val="1"/>
      <w:numFmt w:val="lowerRoman"/>
      <w:lvlText w:val="%9."/>
      <w:lvlJc w:val="right"/>
      <w:pPr>
        <w:ind w:left="4835" w:hanging="400"/>
      </w:pPr>
    </w:lvl>
  </w:abstractNum>
  <w:abstractNum w:abstractNumId="17" w15:restartNumberingAfterBreak="0">
    <w:nsid w:val="4F8203DC"/>
    <w:multiLevelType w:val="hybridMultilevel"/>
    <w:tmpl w:val="E8BABABE"/>
    <w:lvl w:ilvl="0" w:tplc="B8D45686">
      <w:start w:val="1"/>
      <w:numFmt w:val="upperLetter"/>
      <w:lvlText w:val="%1)"/>
      <w:lvlJc w:val="left"/>
      <w:pPr>
        <w:ind w:left="12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2D85D89"/>
    <w:multiLevelType w:val="hybridMultilevel"/>
    <w:tmpl w:val="559CB7F8"/>
    <w:lvl w:ilvl="0" w:tplc="15280EC0">
      <w:start w:val="2"/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 w15:restartNumberingAfterBreak="0">
    <w:nsid w:val="531C167C"/>
    <w:multiLevelType w:val="hybridMultilevel"/>
    <w:tmpl w:val="166C6D38"/>
    <w:lvl w:ilvl="0" w:tplc="C0ECC80C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4EA5481"/>
    <w:multiLevelType w:val="hybridMultilevel"/>
    <w:tmpl w:val="FE941232"/>
    <w:lvl w:ilvl="0" w:tplc="D944BCA8">
      <w:start w:val="1"/>
      <w:numFmt w:val="upperLetter"/>
      <w:lvlText w:val="%1."/>
      <w:lvlJc w:val="left"/>
      <w:pPr>
        <w:ind w:left="18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77" w:hanging="400"/>
      </w:pPr>
    </w:lvl>
    <w:lvl w:ilvl="2" w:tplc="0409001B" w:tentative="1">
      <w:start w:val="1"/>
      <w:numFmt w:val="lowerRoman"/>
      <w:lvlText w:val="%3."/>
      <w:lvlJc w:val="right"/>
      <w:pPr>
        <w:ind w:left="2677" w:hanging="400"/>
      </w:pPr>
    </w:lvl>
    <w:lvl w:ilvl="3" w:tplc="0409000F" w:tentative="1">
      <w:start w:val="1"/>
      <w:numFmt w:val="decimal"/>
      <w:lvlText w:val="%4."/>
      <w:lvlJc w:val="left"/>
      <w:pPr>
        <w:ind w:left="3077" w:hanging="400"/>
      </w:pPr>
    </w:lvl>
    <w:lvl w:ilvl="4" w:tplc="04090019" w:tentative="1">
      <w:start w:val="1"/>
      <w:numFmt w:val="upperLetter"/>
      <w:lvlText w:val="%5."/>
      <w:lvlJc w:val="left"/>
      <w:pPr>
        <w:ind w:left="3477" w:hanging="400"/>
      </w:pPr>
    </w:lvl>
    <w:lvl w:ilvl="5" w:tplc="0409001B" w:tentative="1">
      <w:start w:val="1"/>
      <w:numFmt w:val="lowerRoman"/>
      <w:lvlText w:val="%6."/>
      <w:lvlJc w:val="right"/>
      <w:pPr>
        <w:ind w:left="3877" w:hanging="400"/>
      </w:pPr>
    </w:lvl>
    <w:lvl w:ilvl="6" w:tplc="0409000F" w:tentative="1">
      <w:start w:val="1"/>
      <w:numFmt w:val="decimal"/>
      <w:lvlText w:val="%7."/>
      <w:lvlJc w:val="left"/>
      <w:pPr>
        <w:ind w:left="4277" w:hanging="400"/>
      </w:pPr>
    </w:lvl>
    <w:lvl w:ilvl="7" w:tplc="04090019" w:tentative="1">
      <w:start w:val="1"/>
      <w:numFmt w:val="upperLetter"/>
      <w:lvlText w:val="%8."/>
      <w:lvlJc w:val="left"/>
      <w:pPr>
        <w:ind w:left="4677" w:hanging="400"/>
      </w:pPr>
    </w:lvl>
    <w:lvl w:ilvl="8" w:tplc="0409001B" w:tentative="1">
      <w:start w:val="1"/>
      <w:numFmt w:val="lowerRoman"/>
      <w:lvlText w:val="%9."/>
      <w:lvlJc w:val="right"/>
      <w:pPr>
        <w:ind w:left="5077" w:hanging="400"/>
      </w:pPr>
    </w:lvl>
  </w:abstractNum>
  <w:abstractNum w:abstractNumId="21" w15:restartNumberingAfterBreak="0">
    <w:nsid w:val="56746641"/>
    <w:multiLevelType w:val="hybridMultilevel"/>
    <w:tmpl w:val="4D121A9A"/>
    <w:lvl w:ilvl="0" w:tplc="DD0E101C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2" w15:restartNumberingAfterBreak="0">
    <w:nsid w:val="57E53C25"/>
    <w:multiLevelType w:val="hybridMultilevel"/>
    <w:tmpl w:val="A0F43F56"/>
    <w:lvl w:ilvl="0" w:tplc="B8D2EEE6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3" w15:restartNumberingAfterBreak="0">
    <w:nsid w:val="584504E9"/>
    <w:multiLevelType w:val="hybridMultilevel"/>
    <w:tmpl w:val="E3B89A2A"/>
    <w:lvl w:ilvl="0" w:tplc="5B9A98A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0D33D92"/>
    <w:multiLevelType w:val="hybridMultilevel"/>
    <w:tmpl w:val="61800100"/>
    <w:lvl w:ilvl="0" w:tplc="E36896B0">
      <w:start w:val="1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5" w15:restartNumberingAfterBreak="0">
    <w:nsid w:val="637850D9"/>
    <w:multiLevelType w:val="hybridMultilevel"/>
    <w:tmpl w:val="C9266706"/>
    <w:lvl w:ilvl="0" w:tplc="A1E2DF94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6" w15:restartNumberingAfterBreak="0">
    <w:nsid w:val="6B363495"/>
    <w:multiLevelType w:val="hybridMultilevel"/>
    <w:tmpl w:val="F7D8DCFE"/>
    <w:lvl w:ilvl="0" w:tplc="88907F6C">
      <w:start w:val="1"/>
      <w:numFmt w:val="decimalEnclosedCircle"/>
      <w:lvlText w:val="%1"/>
      <w:lvlJc w:val="left"/>
      <w:pPr>
        <w:ind w:left="1155" w:hanging="36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7" w15:restartNumberingAfterBreak="0">
    <w:nsid w:val="70030050"/>
    <w:multiLevelType w:val="hybridMultilevel"/>
    <w:tmpl w:val="3A0682FE"/>
    <w:lvl w:ilvl="0" w:tplc="7F6A802A">
      <w:start w:val="1"/>
      <w:numFmt w:val="upperLetter"/>
      <w:lvlText w:val="%1)"/>
      <w:lvlJc w:val="left"/>
      <w:pPr>
        <w:ind w:left="12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74D859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4E67537"/>
    <w:multiLevelType w:val="hybridMultilevel"/>
    <w:tmpl w:val="E6DC193C"/>
    <w:lvl w:ilvl="0" w:tplc="F3F6BD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5F87E14"/>
    <w:multiLevelType w:val="hybridMultilevel"/>
    <w:tmpl w:val="AE3239BA"/>
    <w:lvl w:ilvl="0" w:tplc="0800590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614365D"/>
    <w:multiLevelType w:val="hybridMultilevel"/>
    <w:tmpl w:val="A9CEF05E"/>
    <w:lvl w:ilvl="0" w:tplc="6F80FE48">
      <w:start w:val="9"/>
      <w:numFmt w:val="bullet"/>
      <w:lvlText w:val="●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32" w15:restartNumberingAfterBreak="0">
    <w:nsid w:val="76FD1550"/>
    <w:multiLevelType w:val="hybridMultilevel"/>
    <w:tmpl w:val="5784F70C"/>
    <w:lvl w:ilvl="0" w:tplc="682A7440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17" w:hanging="400"/>
      </w:pPr>
    </w:lvl>
    <w:lvl w:ilvl="2" w:tplc="0409001B" w:tentative="1">
      <w:start w:val="1"/>
      <w:numFmt w:val="lowerRoman"/>
      <w:lvlText w:val="%3."/>
      <w:lvlJc w:val="right"/>
      <w:pPr>
        <w:ind w:left="2317" w:hanging="400"/>
      </w:pPr>
    </w:lvl>
    <w:lvl w:ilvl="3" w:tplc="0409000F" w:tentative="1">
      <w:start w:val="1"/>
      <w:numFmt w:val="decimal"/>
      <w:lvlText w:val="%4."/>
      <w:lvlJc w:val="left"/>
      <w:pPr>
        <w:ind w:left="2717" w:hanging="400"/>
      </w:pPr>
    </w:lvl>
    <w:lvl w:ilvl="4" w:tplc="04090019" w:tentative="1">
      <w:start w:val="1"/>
      <w:numFmt w:val="upperLetter"/>
      <w:lvlText w:val="%5."/>
      <w:lvlJc w:val="left"/>
      <w:pPr>
        <w:ind w:left="3117" w:hanging="400"/>
      </w:pPr>
    </w:lvl>
    <w:lvl w:ilvl="5" w:tplc="0409001B" w:tentative="1">
      <w:start w:val="1"/>
      <w:numFmt w:val="lowerRoman"/>
      <w:lvlText w:val="%6."/>
      <w:lvlJc w:val="right"/>
      <w:pPr>
        <w:ind w:left="3517" w:hanging="400"/>
      </w:pPr>
    </w:lvl>
    <w:lvl w:ilvl="6" w:tplc="0409000F" w:tentative="1">
      <w:start w:val="1"/>
      <w:numFmt w:val="decimal"/>
      <w:lvlText w:val="%7."/>
      <w:lvlJc w:val="left"/>
      <w:pPr>
        <w:ind w:left="3917" w:hanging="400"/>
      </w:pPr>
    </w:lvl>
    <w:lvl w:ilvl="7" w:tplc="04090019" w:tentative="1">
      <w:start w:val="1"/>
      <w:numFmt w:val="upperLetter"/>
      <w:lvlText w:val="%8."/>
      <w:lvlJc w:val="left"/>
      <w:pPr>
        <w:ind w:left="4317" w:hanging="400"/>
      </w:pPr>
    </w:lvl>
    <w:lvl w:ilvl="8" w:tplc="0409001B" w:tentative="1">
      <w:start w:val="1"/>
      <w:numFmt w:val="lowerRoman"/>
      <w:lvlText w:val="%9."/>
      <w:lvlJc w:val="right"/>
      <w:pPr>
        <w:ind w:left="4717" w:hanging="400"/>
      </w:pPr>
    </w:lvl>
  </w:abstractNum>
  <w:abstractNum w:abstractNumId="33" w15:restartNumberingAfterBreak="0">
    <w:nsid w:val="77060027"/>
    <w:multiLevelType w:val="hybridMultilevel"/>
    <w:tmpl w:val="0E6E126C"/>
    <w:lvl w:ilvl="0" w:tplc="27EAAD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7CC2B35"/>
    <w:multiLevelType w:val="hybridMultilevel"/>
    <w:tmpl w:val="B7C8E692"/>
    <w:lvl w:ilvl="0" w:tplc="F2CACF6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A015CA2"/>
    <w:multiLevelType w:val="hybridMultilevel"/>
    <w:tmpl w:val="E5E29376"/>
    <w:lvl w:ilvl="0" w:tplc="E840A5E6">
      <w:start w:val="1"/>
      <w:numFmt w:val="decimal"/>
      <w:lvlText w:val="%1)"/>
      <w:lvlJc w:val="left"/>
      <w:pPr>
        <w:ind w:left="1640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5" w:hanging="400"/>
      </w:pPr>
    </w:lvl>
    <w:lvl w:ilvl="2" w:tplc="0409001B" w:tentative="1">
      <w:start w:val="1"/>
      <w:numFmt w:val="lowerRoman"/>
      <w:lvlText w:val="%3."/>
      <w:lvlJc w:val="right"/>
      <w:pPr>
        <w:ind w:left="2435" w:hanging="400"/>
      </w:pPr>
    </w:lvl>
    <w:lvl w:ilvl="3" w:tplc="0409000F" w:tentative="1">
      <w:start w:val="1"/>
      <w:numFmt w:val="decimal"/>
      <w:lvlText w:val="%4."/>
      <w:lvlJc w:val="left"/>
      <w:pPr>
        <w:ind w:left="2835" w:hanging="400"/>
      </w:pPr>
    </w:lvl>
    <w:lvl w:ilvl="4" w:tplc="04090019" w:tentative="1">
      <w:start w:val="1"/>
      <w:numFmt w:val="upperLetter"/>
      <w:lvlText w:val="%5."/>
      <w:lvlJc w:val="left"/>
      <w:pPr>
        <w:ind w:left="3235" w:hanging="400"/>
      </w:pPr>
    </w:lvl>
    <w:lvl w:ilvl="5" w:tplc="0409001B" w:tentative="1">
      <w:start w:val="1"/>
      <w:numFmt w:val="lowerRoman"/>
      <w:lvlText w:val="%6."/>
      <w:lvlJc w:val="right"/>
      <w:pPr>
        <w:ind w:left="3635" w:hanging="400"/>
      </w:pPr>
    </w:lvl>
    <w:lvl w:ilvl="6" w:tplc="0409000F" w:tentative="1">
      <w:start w:val="1"/>
      <w:numFmt w:val="decimal"/>
      <w:lvlText w:val="%7."/>
      <w:lvlJc w:val="left"/>
      <w:pPr>
        <w:ind w:left="4035" w:hanging="400"/>
      </w:pPr>
    </w:lvl>
    <w:lvl w:ilvl="7" w:tplc="04090019" w:tentative="1">
      <w:start w:val="1"/>
      <w:numFmt w:val="upperLetter"/>
      <w:lvlText w:val="%8."/>
      <w:lvlJc w:val="left"/>
      <w:pPr>
        <w:ind w:left="4435" w:hanging="400"/>
      </w:pPr>
    </w:lvl>
    <w:lvl w:ilvl="8" w:tplc="0409001B" w:tentative="1">
      <w:start w:val="1"/>
      <w:numFmt w:val="lowerRoman"/>
      <w:lvlText w:val="%9."/>
      <w:lvlJc w:val="right"/>
      <w:pPr>
        <w:ind w:left="4835" w:hanging="400"/>
      </w:pPr>
    </w:lvl>
  </w:abstractNum>
  <w:abstractNum w:abstractNumId="36" w15:restartNumberingAfterBreak="0">
    <w:nsid w:val="7E607099"/>
    <w:multiLevelType w:val="hybridMultilevel"/>
    <w:tmpl w:val="C4B62CEA"/>
    <w:lvl w:ilvl="0" w:tplc="755EFD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3"/>
  </w:num>
  <w:num w:numId="5">
    <w:abstractNumId w:val="33"/>
  </w:num>
  <w:num w:numId="6">
    <w:abstractNumId w:val="10"/>
  </w:num>
  <w:num w:numId="7">
    <w:abstractNumId w:val="14"/>
  </w:num>
  <w:num w:numId="8">
    <w:abstractNumId w:val="0"/>
  </w:num>
  <w:num w:numId="9">
    <w:abstractNumId w:val="28"/>
  </w:num>
  <w:num w:numId="10">
    <w:abstractNumId w:val="24"/>
  </w:num>
  <w:num w:numId="11">
    <w:abstractNumId w:val="27"/>
  </w:num>
  <w:num w:numId="12">
    <w:abstractNumId w:val="17"/>
  </w:num>
  <w:num w:numId="13">
    <w:abstractNumId w:val="16"/>
  </w:num>
  <w:num w:numId="14">
    <w:abstractNumId w:val="35"/>
  </w:num>
  <w:num w:numId="15">
    <w:abstractNumId w:val="7"/>
  </w:num>
  <w:num w:numId="16">
    <w:abstractNumId w:val="36"/>
  </w:num>
  <w:num w:numId="17">
    <w:abstractNumId w:val="34"/>
  </w:num>
  <w:num w:numId="18">
    <w:abstractNumId w:val="29"/>
  </w:num>
  <w:num w:numId="19">
    <w:abstractNumId w:val="2"/>
  </w:num>
  <w:num w:numId="20">
    <w:abstractNumId w:val="8"/>
  </w:num>
  <w:num w:numId="21">
    <w:abstractNumId w:val="32"/>
  </w:num>
  <w:num w:numId="22">
    <w:abstractNumId w:val="20"/>
  </w:num>
  <w:num w:numId="23">
    <w:abstractNumId w:val="26"/>
  </w:num>
  <w:num w:numId="24">
    <w:abstractNumId w:val="18"/>
  </w:num>
  <w:num w:numId="25">
    <w:abstractNumId w:val="9"/>
  </w:num>
  <w:num w:numId="26">
    <w:abstractNumId w:val="5"/>
  </w:num>
  <w:num w:numId="27">
    <w:abstractNumId w:val="30"/>
  </w:num>
  <w:num w:numId="28">
    <w:abstractNumId w:val="23"/>
  </w:num>
  <w:num w:numId="29">
    <w:abstractNumId w:val="25"/>
  </w:num>
  <w:num w:numId="30">
    <w:abstractNumId w:val="13"/>
  </w:num>
  <w:num w:numId="31">
    <w:abstractNumId w:val="1"/>
  </w:num>
  <w:num w:numId="32">
    <w:abstractNumId w:val="6"/>
  </w:num>
  <w:num w:numId="33">
    <w:abstractNumId w:val="31"/>
  </w:num>
  <w:num w:numId="34">
    <w:abstractNumId w:val="22"/>
  </w:num>
  <w:num w:numId="35">
    <w:abstractNumId w:val="21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78"/>
    <w:rsid w:val="00006974"/>
    <w:rsid w:val="00011D6E"/>
    <w:rsid w:val="00012009"/>
    <w:rsid w:val="00025621"/>
    <w:rsid w:val="00033A42"/>
    <w:rsid w:val="0004138D"/>
    <w:rsid w:val="000641C0"/>
    <w:rsid w:val="000D6F5A"/>
    <w:rsid w:val="00112754"/>
    <w:rsid w:val="0013791C"/>
    <w:rsid w:val="00144921"/>
    <w:rsid w:val="001722A3"/>
    <w:rsid w:val="00187D47"/>
    <w:rsid w:val="00194556"/>
    <w:rsid w:val="001C342B"/>
    <w:rsid w:val="001C541C"/>
    <w:rsid w:val="001D7419"/>
    <w:rsid w:val="001E1956"/>
    <w:rsid w:val="00202FC2"/>
    <w:rsid w:val="002355B7"/>
    <w:rsid w:val="00254A07"/>
    <w:rsid w:val="00254AFA"/>
    <w:rsid w:val="00263547"/>
    <w:rsid w:val="00264556"/>
    <w:rsid w:val="002759CB"/>
    <w:rsid w:val="00284521"/>
    <w:rsid w:val="002A6BE0"/>
    <w:rsid w:val="002D18A0"/>
    <w:rsid w:val="002E6BA2"/>
    <w:rsid w:val="002F1176"/>
    <w:rsid w:val="002F639A"/>
    <w:rsid w:val="00300D3C"/>
    <w:rsid w:val="00305FCF"/>
    <w:rsid w:val="003161A0"/>
    <w:rsid w:val="0032247A"/>
    <w:rsid w:val="00343227"/>
    <w:rsid w:val="003472DD"/>
    <w:rsid w:val="003550D8"/>
    <w:rsid w:val="003662BA"/>
    <w:rsid w:val="00375490"/>
    <w:rsid w:val="0038077C"/>
    <w:rsid w:val="00394E9B"/>
    <w:rsid w:val="003967B8"/>
    <w:rsid w:val="003D7364"/>
    <w:rsid w:val="003E4CCA"/>
    <w:rsid w:val="003E5046"/>
    <w:rsid w:val="003E581A"/>
    <w:rsid w:val="003F27BD"/>
    <w:rsid w:val="00400990"/>
    <w:rsid w:val="00423D18"/>
    <w:rsid w:val="00464295"/>
    <w:rsid w:val="004647CE"/>
    <w:rsid w:val="00467EEA"/>
    <w:rsid w:val="00472ECF"/>
    <w:rsid w:val="00481739"/>
    <w:rsid w:val="00495B0F"/>
    <w:rsid w:val="004A0699"/>
    <w:rsid w:val="004A37F9"/>
    <w:rsid w:val="004A40E8"/>
    <w:rsid w:val="004B1139"/>
    <w:rsid w:val="004B5060"/>
    <w:rsid w:val="004C5642"/>
    <w:rsid w:val="004D40F9"/>
    <w:rsid w:val="004E05DD"/>
    <w:rsid w:val="00523F34"/>
    <w:rsid w:val="00534837"/>
    <w:rsid w:val="00550CE5"/>
    <w:rsid w:val="005546CA"/>
    <w:rsid w:val="00555305"/>
    <w:rsid w:val="00563611"/>
    <w:rsid w:val="00576BB9"/>
    <w:rsid w:val="005866D8"/>
    <w:rsid w:val="005902E3"/>
    <w:rsid w:val="005A121A"/>
    <w:rsid w:val="005C1151"/>
    <w:rsid w:val="005C21A8"/>
    <w:rsid w:val="005D1B3E"/>
    <w:rsid w:val="005D372F"/>
    <w:rsid w:val="005E6A73"/>
    <w:rsid w:val="005E7427"/>
    <w:rsid w:val="00611FEF"/>
    <w:rsid w:val="0061227D"/>
    <w:rsid w:val="00633BE1"/>
    <w:rsid w:val="00641EF2"/>
    <w:rsid w:val="006444B4"/>
    <w:rsid w:val="00646D78"/>
    <w:rsid w:val="006659BA"/>
    <w:rsid w:val="006700D6"/>
    <w:rsid w:val="00670399"/>
    <w:rsid w:val="006745F6"/>
    <w:rsid w:val="006768FF"/>
    <w:rsid w:val="00694575"/>
    <w:rsid w:val="006A3D08"/>
    <w:rsid w:val="006A4021"/>
    <w:rsid w:val="006A7200"/>
    <w:rsid w:val="006B4B96"/>
    <w:rsid w:val="006C4F13"/>
    <w:rsid w:val="006D3A9C"/>
    <w:rsid w:val="006F7CB8"/>
    <w:rsid w:val="00720A61"/>
    <w:rsid w:val="00721E61"/>
    <w:rsid w:val="007747CB"/>
    <w:rsid w:val="00785CAF"/>
    <w:rsid w:val="007970D1"/>
    <w:rsid w:val="007A2F00"/>
    <w:rsid w:val="007A491C"/>
    <w:rsid w:val="007A5835"/>
    <w:rsid w:val="007A6FD8"/>
    <w:rsid w:val="007A765B"/>
    <w:rsid w:val="007B3B63"/>
    <w:rsid w:val="007E464A"/>
    <w:rsid w:val="007F5541"/>
    <w:rsid w:val="007F79CE"/>
    <w:rsid w:val="00810712"/>
    <w:rsid w:val="00813ACA"/>
    <w:rsid w:val="00817551"/>
    <w:rsid w:val="0082436C"/>
    <w:rsid w:val="00831B1B"/>
    <w:rsid w:val="00834B6A"/>
    <w:rsid w:val="00837431"/>
    <w:rsid w:val="008424B5"/>
    <w:rsid w:val="00855937"/>
    <w:rsid w:val="008571CE"/>
    <w:rsid w:val="00876BE3"/>
    <w:rsid w:val="00895A95"/>
    <w:rsid w:val="00896A25"/>
    <w:rsid w:val="008C6AAA"/>
    <w:rsid w:val="008F6A39"/>
    <w:rsid w:val="009020B4"/>
    <w:rsid w:val="00903E84"/>
    <w:rsid w:val="009278B6"/>
    <w:rsid w:val="00932B80"/>
    <w:rsid w:val="00934B4A"/>
    <w:rsid w:val="0093691A"/>
    <w:rsid w:val="00954A2E"/>
    <w:rsid w:val="009630C1"/>
    <w:rsid w:val="009670D1"/>
    <w:rsid w:val="009713DD"/>
    <w:rsid w:val="00971889"/>
    <w:rsid w:val="009807FA"/>
    <w:rsid w:val="00984F81"/>
    <w:rsid w:val="00994AF3"/>
    <w:rsid w:val="009A2AFF"/>
    <w:rsid w:val="009C24C5"/>
    <w:rsid w:val="009D40C4"/>
    <w:rsid w:val="009D57E8"/>
    <w:rsid w:val="00A145C7"/>
    <w:rsid w:val="00A17C13"/>
    <w:rsid w:val="00A22CC2"/>
    <w:rsid w:val="00A3185E"/>
    <w:rsid w:val="00A451C7"/>
    <w:rsid w:val="00A6737D"/>
    <w:rsid w:val="00A76DFD"/>
    <w:rsid w:val="00AA5C85"/>
    <w:rsid w:val="00AD3D87"/>
    <w:rsid w:val="00AE078C"/>
    <w:rsid w:val="00AE0AE3"/>
    <w:rsid w:val="00AE6B07"/>
    <w:rsid w:val="00B051C5"/>
    <w:rsid w:val="00B1575B"/>
    <w:rsid w:val="00B36E26"/>
    <w:rsid w:val="00B51935"/>
    <w:rsid w:val="00B71D2F"/>
    <w:rsid w:val="00B77FB0"/>
    <w:rsid w:val="00B84A7E"/>
    <w:rsid w:val="00BD6C15"/>
    <w:rsid w:val="00BE0D7B"/>
    <w:rsid w:val="00BE2103"/>
    <w:rsid w:val="00C02E8E"/>
    <w:rsid w:val="00C10108"/>
    <w:rsid w:val="00C1122F"/>
    <w:rsid w:val="00C11D19"/>
    <w:rsid w:val="00C17FF6"/>
    <w:rsid w:val="00C33128"/>
    <w:rsid w:val="00C36EEF"/>
    <w:rsid w:val="00C750B2"/>
    <w:rsid w:val="00C83C98"/>
    <w:rsid w:val="00C844C5"/>
    <w:rsid w:val="00C94B8C"/>
    <w:rsid w:val="00CA3A83"/>
    <w:rsid w:val="00CA5C11"/>
    <w:rsid w:val="00CB09E7"/>
    <w:rsid w:val="00CB28D2"/>
    <w:rsid w:val="00CB7304"/>
    <w:rsid w:val="00CC19F9"/>
    <w:rsid w:val="00CC5534"/>
    <w:rsid w:val="00CC5584"/>
    <w:rsid w:val="00D0097C"/>
    <w:rsid w:val="00D11F3E"/>
    <w:rsid w:val="00D21573"/>
    <w:rsid w:val="00D3483C"/>
    <w:rsid w:val="00D35E87"/>
    <w:rsid w:val="00D376F9"/>
    <w:rsid w:val="00D43490"/>
    <w:rsid w:val="00D46812"/>
    <w:rsid w:val="00D76E6A"/>
    <w:rsid w:val="00D7790B"/>
    <w:rsid w:val="00D83890"/>
    <w:rsid w:val="00DA7A7E"/>
    <w:rsid w:val="00DC307F"/>
    <w:rsid w:val="00DD2B53"/>
    <w:rsid w:val="00DE0C27"/>
    <w:rsid w:val="00DF5ABA"/>
    <w:rsid w:val="00DF780C"/>
    <w:rsid w:val="00E06C00"/>
    <w:rsid w:val="00E13D85"/>
    <w:rsid w:val="00E149A2"/>
    <w:rsid w:val="00E1690D"/>
    <w:rsid w:val="00E21D42"/>
    <w:rsid w:val="00E2334F"/>
    <w:rsid w:val="00E26476"/>
    <w:rsid w:val="00E3007A"/>
    <w:rsid w:val="00E47B01"/>
    <w:rsid w:val="00E6235A"/>
    <w:rsid w:val="00E81458"/>
    <w:rsid w:val="00E92E84"/>
    <w:rsid w:val="00EA06C2"/>
    <w:rsid w:val="00EA18EE"/>
    <w:rsid w:val="00EA2523"/>
    <w:rsid w:val="00EA43FF"/>
    <w:rsid w:val="00EA4578"/>
    <w:rsid w:val="00EB3D91"/>
    <w:rsid w:val="00EC472E"/>
    <w:rsid w:val="00EE0F3F"/>
    <w:rsid w:val="00EF2493"/>
    <w:rsid w:val="00EF3737"/>
    <w:rsid w:val="00F032C6"/>
    <w:rsid w:val="00F1399C"/>
    <w:rsid w:val="00F33A61"/>
    <w:rsid w:val="00F424E9"/>
    <w:rsid w:val="00F53387"/>
    <w:rsid w:val="00F55776"/>
    <w:rsid w:val="00F64986"/>
    <w:rsid w:val="00F7332A"/>
    <w:rsid w:val="00F82597"/>
    <w:rsid w:val="00F920F4"/>
    <w:rsid w:val="00F95AB3"/>
    <w:rsid w:val="00FA6DEA"/>
    <w:rsid w:val="00FD7DF5"/>
    <w:rsid w:val="00FE225A"/>
    <w:rsid w:val="00FE78AC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4E5B7"/>
  <w15:docId w15:val="{50BD1A1B-09A9-4B74-BDFD-FE765B14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745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6D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E8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45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A4578"/>
  </w:style>
  <w:style w:type="paragraph" w:styleId="a4">
    <w:name w:val="footer"/>
    <w:basedOn w:val="a"/>
    <w:link w:val="Char0"/>
    <w:uiPriority w:val="99"/>
    <w:unhideWhenUsed/>
    <w:rsid w:val="00EA45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A4578"/>
  </w:style>
  <w:style w:type="table" w:styleId="a5">
    <w:name w:val="Table Grid"/>
    <w:basedOn w:val="a1"/>
    <w:uiPriority w:val="59"/>
    <w:rsid w:val="00CC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19F9"/>
    <w:pPr>
      <w:ind w:leftChars="400" w:left="800"/>
    </w:pPr>
  </w:style>
  <w:style w:type="paragraph" w:styleId="a7">
    <w:name w:val="No Spacing"/>
    <w:uiPriority w:val="1"/>
    <w:qFormat/>
    <w:rsid w:val="00423D18"/>
    <w:pPr>
      <w:widowControl w:val="0"/>
      <w:shd w:val="clear" w:color="auto" w:fill="BFBFBF" w:themeFill="background1" w:themeFillShade="BF"/>
      <w:wordWrap w:val="0"/>
      <w:autoSpaceDE w:val="0"/>
      <w:autoSpaceDN w:val="0"/>
      <w:spacing w:after="0" w:line="240" w:lineRule="auto"/>
    </w:pPr>
    <w:rPr>
      <w:b/>
      <w:sz w:val="28"/>
    </w:rPr>
  </w:style>
  <w:style w:type="paragraph" w:styleId="a8">
    <w:name w:val="Balloon Text"/>
    <w:basedOn w:val="a"/>
    <w:link w:val="Char1"/>
    <w:uiPriority w:val="99"/>
    <w:semiHidden/>
    <w:unhideWhenUsed/>
    <w:rsid w:val="003F27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2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745F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6745F6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6745F6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745F6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745F6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E8145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A76DF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02E8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2114-3883-4DBB-BA48-A95A3627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4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-208</dc:creator>
  <cp:keywords/>
  <dc:description/>
  <cp:lastModifiedBy>Windows 사용자</cp:lastModifiedBy>
  <cp:revision>76</cp:revision>
  <dcterms:created xsi:type="dcterms:W3CDTF">2017-12-12T07:13:00Z</dcterms:created>
  <dcterms:modified xsi:type="dcterms:W3CDTF">2018-04-12T03:44:00Z</dcterms:modified>
</cp:coreProperties>
</file>